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8ABB80" w14:textId="77777777" w:rsidR="009D5283" w:rsidRDefault="009D5283" w:rsidP="00635604">
      <w:pPr>
        <w:pStyle w:val="NoSpacing"/>
        <w:jc w:val="center"/>
        <w:rPr>
          <w:b/>
          <w:bCs/>
          <w:noProof/>
          <w:sz w:val="36"/>
          <w:szCs w:val="36"/>
        </w:rPr>
      </w:pPr>
    </w:p>
    <w:p w14:paraId="7536CD1E" w14:textId="5A0193AA" w:rsidR="00454C70" w:rsidRDefault="00554AAA" w:rsidP="00635604">
      <w:pPr>
        <w:pStyle w:val="NoSpacing"/>
        <w:jc w:val="center"/>
        <w:rPr>
          <w:b/>
          <w:bCs/>
          <w:noProof/>
          <w:sz w:val="36"/>
          <w:szCs w:val="36"/>
        </w:rPr>
      </w:pPr>
      <w:r w:rsidRPr="00554AAA">
        <w:rPr>
          <w:b/>
          <w:bCs/>
          <w:noProof/>
          <w:sz w:val="36"/>
          <w:szCs w:val="36"/>
        </w:rPr>
        <w:t>SPDRs</w:t>
      </w:r>
    </w:p>
    <w:p w14:paraId="6F437CDE" w14:textId="77777777" w:rsidR="003A50F8" w:rsidRDefault="003A50F8" w:rsidP="00635604">
      <w:pPr>
        <w:pStyle w:val="NoSpacing"/>
        <w:jc w:val="center"/>
        <w:rPr>
          <w:b/>
          <w:bCs/>
          <w:noProof/>
          <w:sz w:val="36"/>
          <w:szCs w:val="36"/>
        </w:rPr>
      </w:pPr>
    </w:p>
    <w:p w14:paraId="67A2824A" w14:textId="7D59E3DF" w:rsidR="00DC1EC1" w:rsidRDefault="00D06920" w:rsidP="00635604">
      <w:pPr>
        <w:pStyle w:val="NoSpacing"/>
        <w:jc w:val="center"/>
        <w:rPr>
          <w:b/>
          <w:bCs/>
          <w:noProof/>
          <w:sz w:val="36"/>
          <w:szCs w:val="36"/>
        </w:rPr>
      </w:pPr>
      <w:r>
        <w:rPr>
          <w:noProof/>
        </w:rPr>
        <w:drawing>
          <wp:inline distT="0" distB="0" distL="0" distR="0" wp14:anchorId="7C87D65F" wp14:editId="5FB81942">
            <wp:extent cx="6184009" cy="4688958"/>
            <wp:effectExtent l="0" t="0" r="7620" b="0"/>
            <wp:docPr id="437383885" name="Imagen 1" descr="Interfaz de usuario gráfica, Aplicación, Tabla, Excel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7383885" name="Imagen 1" descr="Interfaz de usuario gráfica, Aplicación, Tabla, Excel&#10;&#10;El contenido generado por IA puede ser incorrecto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98977" cy="4700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26BF2" w14:textId="77A36EAC" w:rsidR="0098549B" w:rsidRDefault="0098549B" w:rsidP="00635604">
      <w:pPr>
        <w:pStyle w:val="NoSpacing"/>
        <w:jc w:val="center"/>
        <w:rPr>
          <w:b/>
          <w:bCs/>
          <w:noProof/>
          <w:sz w:val="36"/>
          <w:szCs w:val="36"/>
        </w:rPr>
      </w:pPr>
    </w:p>
    <w:p w14:paraId="7259B281" w14:textId="754519E0" w:rsidR="0098549B" w:rsidRDefault="0098549B" w:rsidP="00635604">
      <w:pPr>
        <w:pStyle w:val="NoSpacing"/>
        <w:jc w:val="center"/>
        <w:rPr>
          <w:b/>
          <w:bCs/>
          <w:noProof/>
          <w:sz w:val="36"/>
          <w:szCs w:val="36"/>
        </w:rPr>
      </w:pPr>
    </w:p>
    <w:p w14:paraId="390A9078" w14:textId="77777777" w:rsidR="000863BE" w:rsidRDefault="000863BE" w:rsidP="00573E63">
      <w:pPr>
        <w:pStyle w:val="NoSpacing"/>
        <w:tabs>
          <w:tab w:val="left" w:pos="3405"/>
          <w:tab w:val="center" w:pos="4419"/>
        </w:tabs>
        <w:rPr>
          <w:b/>
          <w:bCs/>
          <w:noProof/>
          <w:sz w:val="36"/>
          <w:szCs w:val="36"/>
        </w:rPr>
      </w:pPr>
    </w:p>
    <w:p w14:paraId="24A2884E" w14:textId="77777777" w:rsidR="00B11E79" w:rsidRDefault="00B11E79" w:rsidP="00573E63">
      <w:pPr>
        <w:pStyle w:val="NoSpacing"/>
        <w:tabs>
          <w:tab w:val="left" w:pos="3405"/>
          <w:tab w:val="center" w:pos="4419"/>
        </w:tabs>
        <w:rPr>
          <w:b/>
          <w:bCs/>
          <w:noProof/>
          <w:sz w:val="36"/>
          <w:szCs w:val="36"/>
        </w:rPr>
      </w:pPr>
    </w:p>
    <w:p w14:paraId="247FF256" w14:textId="77777777" w:rsidR="00B11E79" w:rsidRDefault="00B11E79" w:rsidP="00573E63">
      <w:pPr>
        <w:pStyle w:val="NoSpacing"/>
        <w:tabs>
          <w:tab w:val="left" w:pos="3405"/>
          <w:tab w:val="center" w:pos="4419"/>
        </w:tabs>
        <w:rPr>
          <w:b/>
          <w:bCs/>
          <w:noProof/>
          <w:sz w:val="36"/>
          <w:szCs w:val="36"/>
        </w:rPr>
      </w:pPr>
    </w:p>
    <w:p w14:paraId="71268757" w14:textId="77777777" w:rsidR="00B11E79" w:rsidRDefault="00B11E79" w:rsidP="00573E63">
      <w:pPr>
        <w:pStyle w:val="NoSpacing"/>
        <w:tabs>
          <w:tab w:val="left" w:pos="3405"/>
          <w:tab w:val="center" w:pos="4419"/>
        </w:tabs>
        <w:rPr>
          <w:b/>
          <w:bCs/>
          <w:noProof/>
          <w:sz w:val="36"/>
          <w:szCs w:val="36"/>
        </w:rPr>
      </w:pPr>
    </w:p>
    <w:p w14:paraId="53E7AF40" w14:textId="77777777" w:rsidR="00B11E79" w:rsidRDefault="00B11E79" w:rsidP="00573E63">
      <w:pPr>
        <w:pStyle w:val="NoSpacing"/>
        <w:tabs>
          <w:tab w:val="left" w:pos="3405"/>
          <w:tab w:val="center" w:pos="4419"/>
        </w:tabs>
        <w:rPr>
          <w:b/>
          <w:bCs/>
          <w:noProof/>
          <w:sz w:val="36"/>
          <w:szCs w:val="36"/>
        </w:rPr>
      </w:pPr>
    </w:p>
    <w:p w14:paraId="4F821BD1" w14:textId="77777777" w:rsidR="009E3921" w:rsidRDefault="009E3921" w:rsidP="00573E63">
      <w:pPr>
        <w:pStyle w:val="NoSpacing"/>
        <w:tabs>
          <w:tab w:val="left" w:pos="3405"/>
          <w:tab w:val="center" w:pos="4419"/>
        </w:tabs>
        <w:rPr>
          <w:b/>
          <w:bCs/>
          <w:noProof/>
          <w:sz w:val="36"/>
          <w:szCs w:val="36"/>
        </w:rPr>
      </w:pPr>
    </w:p>
    <w:p w14:paraId="1404331E" w14:textId="77777777" w:rsidR="00DD72D1" w:rsidRDefault="00DD72D1" w:rsidP="00573E63">
      <w:pPr>
        <w:pStyle w:val="NoSpacing"/>
        <w:tabs>
          <w:tab w:val="left" w:pos="3405"/>
          <w:tab w:val="center" w:pos="4419"/>
        </w:tabs>
        <w:rPr>
          <w:b/>
          <w:bCs/>
          <w:noProof/>
          <w:sz w:val="36"/>
          <w:szCs w:val="36"/>
        </w:rPr>
      </w:pPr>
    </w:p>
    <w:p w14:paraId="1E0CD776" w14:textId="151CA1CD" w:rsidR="005A09A9" w:rsidRPr="005A09A9" w:rsidRDefault="00EF3D89" w:rsidP="00C66746">
      <w:pPr>
        <w:pStyle w:val="NoSpacing"/>
        <w:tabs>
          <w:tab w:val="left" w:pos="3405"/>
          <w:tab w:val="center" w:pos="4419"/>
        </w:tabs>
        <w:jc w:val="center"/>
        <w:rPr>
          <w:b/>
          <w:bCs/>
          <w:sz w:val="40"/>
          <w:szCs w:val="40"/>
        </w:rPr>
      </w:pPr>
      <w:r w:rsidRPr="00744DF1">
        <w:rPr>
          <w:b/>
          <w:bCs/>
          <w:sz w:val="40"/>
          <w:szCs w:val="40"/>
        </w:rPr>
        <w:lastRenderedPageBreak/>
        <w:t>CEDEARS</w:t>
      </w:r>
    </w:p>
    <w:p w14:paraId="0C093A9E" w14:textId="77777777" w:rsidR="00175DC9" w:rsidRDefault="00175DC9" w:rsidP="00175DC9">
      <w:pPr>
        <w:pStyle w:val="NoSpacing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POR RETORNO POSITIVO SEMANAL Y</w:t>
      </w:r>
    </w:p>
    <w:p w14:paraId="7FB4237E" w14:textId="0EB9A0ED" w:rsidR="009E3921" w:rsidRDefault="00175DC9" w:rsidP="008A03C2">
      <w:pPr>
        <w:pStyle w:val="NoSpacing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NOMINAL PROMEDIO MAYOR A $ 20.000.000.</w:t>
      </w:r>
    </w:p>
    <w:p w14:paraId="557E35F7" w14:textId="603420EA" w:rsidR="00E07451" w:rsidRDefault="00D06920" w:rsidP="00261E1F">
      <w:pPr>
        <w:pStyle w:val="NoSpacing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4ADFA6F2" wp14:editId="56B6397F">
            <wp:extent cx="5612130" cy="4043680"/>
            <wp:effectExtent l="0" t="0" r="7620" b="0"/>
            <wp:docPr id="1031469167" name="Imagen 1" descr="Un conjunto de letras blancas en un fondo blan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469167" name="Imagen 1" descr="Un conjunto de letras blancas en un fondo blanco&#10;&#10;El contenido generado por IA puede ser incorrecto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04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4253D" w14:textId="41BBAA18" w:rsidR="008A03C2" w:rsidRDefault="00D06920" w:rsidP="00261E1F">
      <w:pPr>
        <w:pStyle w:val="NoSpacing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57791F21" wp14:editId="131DC42A">
            <wp:extent cx="5612130" cy="2578735"/>
            <wp:effectExtent l="0" t="0" r="7620" b="0"/>
            <wp:docPr id="1855953161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5953161" name="Imagen 1" descr="Tabla&#10;&#10;El contenido generado por IA puede ser incorrecto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78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B94BD" w14:textId="66E719D5" w:rsidR="00997F4E" w:rsidRDefault="00997F4E" w:rsidP="00261E1F">
      <w:pPr>
        <w:pStyle w:val="NoSpacing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03950FFD" w14:textId="3056645E" w:rsidR="00997F4E" w:rsidRDefault="00997F4E" w:rsidP="00261E1F">
      <w:pPr>
        <w:pStyle w:val="NoSpacing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0F49DC39" w14:textId="1E4407A6" w:rsidR="00997F4E" w:rsidRDefault="00997F4E" w:rsidP="00261E1F">
      <w:pPr>
        <w:pStyle w:val="NoSpacing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46A55085" w14:textId="3185EBBF" w:rsidR="00997F4E" w:rsidRDefault="00D06920" w:rsidP="00261E1F">
      <w:pPr>
        <w:pStyle w:val="NoSpacing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79B1C0FF" wp14:editId="2CFF86B6">
            <wp:extent cx="5612130" cy="4039870"/>
            <wp:effectExtent l="0" t="0" r="7620" b="0"/>
            <wp:docPr id="386881006" name="Imagen 1" descr="Imagen de la pantalla de un celular con letras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6881006" name="Imagen 1" descr="Imagen de la pantalla de un celular con letras&#10;&#10;El contenido generado por IA puede ser incorrecto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039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AF4E6" w14:textId="69D0B65D" w:rsidR="00666FF9" w:rsidRDefault="00D06920" w:rsidP="00261E1F">
      <w:pPr>
        <w:pStyle w:val="NoSpacing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06F10886" wp14:editId="1C8F33AC">
            <wp:extent cx="5612130" cy="2411730"/>
            <wp:effectExtent l="0" t="0" r="7620" b="7620"/>
            <wp:docPr id="1854861188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4861188" name="Imagen 1" descr="Tabla&#10;&#10;El contenido generado por IA puede ser incorrecto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11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A6121" w14:textId="315985F8" w:rsidR="00666FF9" w:rsidRDefault="00666FF9" w:rsidP="00261E1F">
      <w:pPr>
        <w:pStyle w:val="NoSpacing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183C6C20" w14:textId="03B67CEC" w:rsidR="00666FF9" w:rsidRDefault="00666FF9" w:rsidP="00261E1F">
      <w:pPr>
        <w:pStyle w:val="NoSpacing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0FC3D728" w14:textId="6A182F8D" w:rsidR="00666FF9" w:rsidRDefault="00666FF9" w:rsidP="00261E1F">
      <w:pPr>
        <w:pStyle w:val="NoSpacing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195D7966" w14:textId="77777777" w:rsidR="00666FF9" w:rsidRDefault="00666FF9" w:rsidP="00261E1F">
      <w:pPr>
        <w:pStyle w:val="NoSpacing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595A54A9" w14:textId="2B5165EE" w:rsidR="003036D5" w:rsidRDefault="003036D5" w:rsidP="00261E1F">
      <w:pPr>
        <w:pStyle w:val="NoSpacing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71F0C972" w14:textId="77777777" w:rsidR="003036D5" w:rsidRDefault="003036D5" w:rsidP="00261E1F">
      <w:pPr>
        <w:pStyle w:val="NoSpacing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0DA5D943" w14:textId="77777777" w:rsidR="003036D5" w:rsidRDefault="003036D5" w:rsidP="00261E1F">
      <w:pPr>
        <w:pStyle w:val="NoSpacing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62C0C3E5" w14:textId="4EE9E6EF" w:rsidR="003036D5" w:rsidRDefault="00D06920" w:rsidP="00261E1F">
      <w:pPr>
        <w:pStyle w:val="NoSpacing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7E4D2D6C" wp14:editId="0D91BED9">
            <wp:extent cx="5612130" cy="4054475"/>
            <wp:effectExtent l="0" t="0" r="7620" b="3175"/>
            <wp:docPr id="1239507346" name="Imagen 1" descr="Imagen de la pantalla de un celular con letras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9507346" name="Imagen 1" descr="Imagen de la pantalla de un celular con letras&#10;&#10;El contenido generado por IA puede ser incorrecto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05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DE0E3" w14:textId="7FB2B049" w:rsidR="003036D5" w:rsidRDefault="00D06920" w:rsidP="00261E1F">
      <w:pPr>
        <w:pStyle w:val="NoSpacing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0521D988" wp14:editId="399FF8F0">
            <wp:extent cx="5612130" cy="2839720"/>
            <wp:effectExtent l="0" t="0" r="7620" b="0"/>
            <wp:docPr id="796811256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811256" name="Imagen 1" descr="Tabla&#10;&#10;El contenido generado por IA puede ser incorrecto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3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7F76A" w14:textId="77777777" w:rsidR="000470B3" w:rsidRDefault="000470B3" w:rsidP="00261E1F">
      <w:pPr>
        <w:pStyle w:val="NoSpacing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653A3DC2" w14:textId="5E6AD90F" w:rsidR="000470B3" w:rsidRDefault="000470B3" w:rsidP="00261E1F">
      <w:pPr>
        <w:pStyle w:val="NoSpacing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1811EACB" w14:textId="77777777" w:rsidR="00D06920" w:rsidRDefault="00D06920" w:rsidP="00261E1F">
      <w:pPr>
        <w:pStyle w:val="NoSpacing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24B3F21F" w14:textId="77777777" w:rsidR="00D06920" w:rsidRDefault="00D06920" w:rsidP="00261E1F">
      <w:pPr>
        <w:pStyle w:val="NoSpacing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6EE975A0" w14:textId="0E7A1E61" w:rsidR="00D7598B" w:rsidRPr="00775051" w:rsidRDefault="00D7598B" w:rsidP="0005517F">
      <w:pPr>
        <w:pStyle w:val="NoSpacing"/>
        <w:jc w:val="center"/>
        <w:rPr>
          <w:b/>
          <w:bCs/>
          <w:sz w:val="28"/>
          <w:szCs w:val="28"/>
        </w:rPr>
      </w:pPr>
    </w:p>
    <w:sectPr w:rsidR="00D7598B" w:rsidRPr="00775051" w:rsidSect="0059046D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E1D933" w14:textId="77777777" w:rsidR="00B13C7D" w:rsidRDefault="00B13C7D" w:rsidP="00226EC9">
      <w:pPr>
        <w:spacing w:after="0" w:line="240" w:lineRule="auto"/>
      </w:pPr>
      <w:r>
        <w:separator/>
      </w:r>
    </w:p>
  </w:endnote>
  <w:endnote w:type="continuationSeparator" w:id="0">
    <w:p w14:paraId="0C4A1222" w14:textId="77777777" w:rsidR="00B13C7D" w:rsidRDefault="00B13C7D" w:rsidP="00226E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4A8650" w14:textId="77777777" w:rsidR="00B13C7D" w:rsidRDefault="00B13C7D" w:rsidP="00226EC9">
      <w:pPr>
        <w:spacing w:after="0" w:line="240" w:lineRule="auto"/>
      </w:pPr>
      <w:r>
        <w:separator/>
      </w:r>
    </w:p>
  </w:footnote>
  <w:footnote w:type="continuationSeparator" w:id="0">
    <w:p w14:paraId="78E886E0" w14:textId="77777777" w:rsidR="00B13C7D" w:rsidRDefault="00B13C7D" w:rsidP="00226E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40056AA"/>
    <w:multiLevelType w:val="hybridMultilevel"/>
    <w:tmpl w:val="84426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124A00"/>
    <w:multiLevelType w:val="hybridMultilevel"/>
    <w:tmpl w:val="4A6A3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7081863">
    <w:abstractNumId w:val="0"/>
  </w:num>
  <w:num w:numId="2" w16cid:durableId="13691848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5051"/>
    <w:rsid w:val="00002F46"/>
    <w:rsid w:val="00004D83"/>
    <w:rsid w:val="00006032"/>
    <w:rsid w:val="00007434"/>
    <w:rsid w:val="00010B35"/>
    <w:rsid w:val="0001411B"/>
    <w:rsid w:val="00015793"/>
    <w:rsid w:val="00015819"/>
    <w:rsid w:val="0001669D"/>
    <w:rsid w:val="0001679B"/>
    <w:rsid w:val="00016AB5"/>
    <w:rsid w:val="00021DA9"/>
    <w:rsid w:val="00025C26"/>
    <w:rsid w:val="000272CE"/>
    <w:rsid w:val="0002756C"/>
    <w:rsid w:val="000306E7"/>
    <w:rsid w:val="0003192F"/>
    <w:rsid w:val="00031B98"/>
    <w:rsid w:val="000336C9"/>
    <w:rsid w:val="00037FA3"/>
    <w:rsid w:val="00040343"/>
    <w:rsid w:val="00041B5A"/>
    <w:rsid w:val="0004516B"/>
    <w:rsid w:val="00046274"/>
    <w:rsid w:val="000470B3"/>
    <w:rsid w:val="00050208"/>
    <w:rsid w:val="0005095D"/>
    <w:rsid w:val="000531B6"/>
    <w:rsid w:val="000543DF"/>
    <w:rsid w:val="00054926"/>
    <w:rsid w:val="00054FF7"/>
    <w:rsid w:val="0005517F"/>
    <w:rsid w:val="00056395"/>
    <w:rsid w:val="00061788"/>
    <w:rsid w:val="0006494D"/>
    <w:rsid w:val="00065ED2"/>
    <w:rsid w:val="00066822"/>
    <w:rsid w:val="00066E8E"/>
    <w:rsid w:val="000718BD"/>
    <w:rsid w:val="000734FB"/>
    <w:rsid w:val="0007397C"/>
    <w:rsid w:val="00074309"/>
    <w:rsid w:val="000775CF"/>
    <w:rsid w:val="00081175"/>
    <w:rsid w:val="00081756"/>
    <w:rsid w:val="000836FF"/>
    <w:rsid w:val="000838CD"/>
    <w:rsid w:val="00086029"/>
    <w:rsid w:val="000863BE"/>
    <w:rsid w:val="0008662B"/>
    <w:rsid w:val="00094C6F"/>
    <w:rsid w:val="0009591A"/>
    <w:rsid w:val="000974D3"/>
    <w:rsid w:val="000A1A82"/>
    <w:rsid w:val="000A4BC8"/>
    <w:rsid w:val="000A6A80"/>
    <w:rsid w:val="000A7865"/>
    <w:rsid w:val="000A7A62"/>
    <w:rsid w:val="000B0AE8"/>
    <w:rsid w:val="000B15EF"/>
    <w:rsid w:val="000B2D51"/>
    <w:rsid w:val="000B44C2"/>
    <w:rsid w:val="000B52FF"/>
    <w:rsid w:val="000C000B"/>
    <w:rsid w:val="000C3844"/>
    <w:rsid w:val="000C3D26"/>
    <w:rsid w:val="000C3E2F"/>
    <w:rsid w:val="000C4DBF"/>
    <w:rsid w:val="000C6899"/>
    <w:rsid w:val="000C6933"/>
    <w:rsid w:val="000D0B27"/>
    <w:rsid w:val="000D0B8A"/>
    <w:rsid w:val="000D0BA9"/>
    <w:rsid w:val="000D344E"/>
    <w:rsid w:val="000D3D13"/>
    <w:rsid w:val="000D4665"/>
    <w:rsid w:val="000D4F39"/>
    <w:rsid w:val="000D63C0"/>
    <w:rsid w:val="000D66DF"/>
    <w:rsid w:val="000E178E"/>
    <w:rsid w:val="000E1BC3"/>
    <w:rsid w:val="000E361E"/>
    <w:rsid w:val="000E3850"/>
    <w:rsid w:val="000E51B8"/>
    <w:rsid w:val="000E7570"/>
    <w:rsid w:val="000E75A6"/>
    <w:rsid w:val="000F0E60"/>
    <w:rsid w:val="000F2EC7"/>
    <w:rsid w:val="000F3D9C"/>
    <w:rsid w:val="000F5E43"/>
    <w:rsid w:val="000F6827"/>
    <w:rsid w:val="00102828"/>
    <w:rsid w:val="00102867"/>
    <w:rsid w:val="00102B9B"/>
    <w:rsid w:val="00106359"/>
    <w:rsid w:val="001071D0"/>
    <w:rsid w:val="00111761"/>
    <w:rsid w:val="00113839"/>
    <w:rsid w:val="00113B16"/>
    <w:rsid w:val="0011756F"/>
    <w:rsid w:val="00117885"/>
    <w:rsid w:val="00120838"/>
    <w:rsid w:val="001213E5"/>
    <w:rsid w:val="00125582"/>
    <w:rsid w:val="00125A68"/>
    <w:rsid w:val="00127E3D"/>
    <w:rsid w:val="00132A19"/>
    <w:rsid w:val="00133587"/>
    <w:rsid w:val="0013430A"/>
    <w:rsid w:val="00135BF1"/>
    <w:rsid w:val="0013782B"/>
    <w:rsid w:val="00137B43"/>
    <w:rsid w:val="00140A38"/>
    <w:rsid w:val="001410ED"/>
    <w:rsid w:val="00141604"/>
    <w:rsid w:val="00141CF2"/>
    <w:rsid w:val="001423E9"/>
    <w:rsid w:val="001435BA"/>
    <w:rsid w:val="00143D41"/>
    <w:rsid w:val="00144951"/>
    <w:rsid w:val="00145B3F"/>
    <w:rsid w:val="00150886"/>
    <w:rsid w:val="00151F89"/>
    <w:rsid w:val="001544D3"/>
    <w:rsid w:val="001547D5"/>
    <w:rsid w:val="0015572F"/>
    <w:rsid w:val="001563CB"/>
    <w:rsid w:val="00156FE7"/>
    <w:rsid w:val="00161828"/>
    <w:rsid w:val="00161BED"/>
    <w:rsid w:val="0016460B"/>
    <w:rsid w:val="00165B02"/>
    <w:rsid w:val="00167966"/>
    <w:rsid w:val="001702F8"/>
    <w:rsid w:val="001709B5"/>
    <w:rsid w:val="001740F6"/>
    <w:rsid w:val="00175C2D"/>
    <w:rsid w:val="00175DC9"/>
    <w:rsid w:val="00176006"/>
    <w:rsid w:val="0017640E"/>
    <w:rsid w:val="0017662E"/>
    <w:rsid w:val="001805A2"/>
    <w:rsid w:val="00181684"/>
    <w:rsid w:val="0018417E"/>
    <w:rsid w:val="0018548A"/>
    <w:rsid w:val="00185AE6"/>
    <w:rsid w:val="001905E5"/>
    <w:rsid w:val="00190788"/>
    <w:rsid w:val="00191915"/>
    <w:rsid w:val="0019260B"/>
    <w:rsid w:val="001926BB"/>
    <w:rsid w:val="00192E99"/>
    <w:rsid w:val="001A1227"/>
    <w:rsid w:val="001A16C0"/>
    <w:rsid w:val="001A553E"/>
    <w:rsid w:val="001A55E4"/>
    <w:rsid w:val="001A58A7"/>
    <w:rsid w:val="001B023C"/>
    <w:rsid w:val="001B03CD"/>
    <w:rsid w:val="001B162A"/>
    <w:rsid w:val="001B28E3"/>
    <w:rsid w:val="001B2C72"/>
    <w:rsid w:val="001B6DE9"/>
    <w:rsid w:val="001B7558"/>
    <w:rsid w:val="001C0AED"/>
    <w:rsid w:val="001C29CB"/>
    <w:rsid w:val="001C4637"/>
    <w:rsid w:val="001C4F7B"/>
    <w:rsid w:val="001C5FE1"/>
    <w:rsid w:val="001C79B7"/>
    <w:rsid w:val="001D004E"/>
    <w:rsid w:val="001D0CFA"/>
    <w:rsid w:val="001D1267"/>
    <w:rsid w:val="001D218B"/>
    <w:rsid w:val="001D34AB"/>
    <w:rsid w:val="001D53AC"/>
    <w:rsid w:val="001D7366"/>
    <w:rsid w:val="001E0EA7"/>
    <w:rsid w:val="001E51D9"/>
    <w:rsid w:val="001E741D"/>
    <w:rsid w:val="001E7EC6"/>
    <w:rsid w:val="001F0ABA"/>
    <w:rsid w:val="001F3851"/>
    <w:rsid w:val="001F387D"/>
    <w:rsid w:val="001F4E58"/>
    <w:rsid w:val="001F57E4"/>
    <w:rsid w:val="001F69BD"/>
    <w:rsid w:val="001F7DED"/>
    <w:rsid w:val="0020006B"/>
    <w:rsid w:val="00202189"/>
    <w:rsid w:val="00204287"/>
    <w:rsid w:val="0020454D"/>
    <w:rsid w:val="00204F79"/>
    <w:rsid w:val="002074AD"/>
    <w:rsid w:val="0021220A"/>
    <w:rsid w:val="0021380B"/>
    <w:rsid w:val="002202D2"/>
    <w:rsid w:val="002213CB"/>
    <w:rsid w:val="00222078"/>
    <w:rsid w:val="00222697"/>
    <w:rsid w:val="00223176"/>
    <w:rsid w:val="00224F31"/>
    <w:rsid w:val="00226EC9"/>
    <w:rsid w:val="002272FF"/>
    <w:rsid w:val="002274F4"/>
    <w:rsid w:val="002304F6"/>
    <w:rsid w:val="00231478"/>
    <w:rsid w:val="0024657F"/>
    <w:rsid w:val="002474F7"/>
    <w:rsid w:val="00250E8F"/>
    <w:rsid w:val="0025135F"/>
    <w:rsid w:val="00251699"/>
    <w:rsid w:val="002516F1"/>
    <w:rsid w:val="00253CE3"/>
    <w:rsid w:val="00255468"/>
    <w:rsid w:val="002575E7"/>
    <w:rsid w:val="00261E1F"/>
    <w:rsid w:val="00262259"/>
    <w:rsid w:val="00262CB7"/>
    <w:rsid w:val="002643E4"/>
    <w:rsid w:val="00264F7A"/>
    <w:rsid w:val="0026529B"/>
    <w:rsid w:val="00265DD5"/>
    <w:rsid w:val="002673C4"/>
    <w:rsid w:val="002714F9"/>
    <w:rsid w:val="002725D2"/>
    <w:rsid w:val="0028012C"/>
    <w:rsid w:val="00280AFD"/>
    <w:rsid w:val="00285CCB"/>
    <w:rsid w:val="0028606E"/>
    <w:rsid w:val="00286959"/>
    <w:rsid w:val="0028706D"/>
    <w:rsid w:val="002928CD"/>
    <w:rsid w:val="00295376"/>
    <w:rsid w:val="0029714F"/>
    <w:rsid w:val="002974C8"/>
    <w:rsid w:val="002978C2"/>
    <w:rsid w:val="002A096C"/>
    <w:rsid w:val="002A0ADC"/>
    <w:rsid w:val="002A3028"/>
    <w:rsid w:val="002A3F0E"/>
    <w:rsid w:val="002A45A7"/>
    <w:rsid w:val="002A5D73"/>
    <w:rsid w:val="002A5FC8"/>
    <w:rsid w:val="002A6C58"/>
    <w:rsid w:val="002B0C59"/>
    <w:rsid w:val="002B2382"/>
    <w:rsid w:val="002B2400"/>
    <w:rsid w:val="002B5C23"/>
    <w:rsid w:val="002C0349"/>
    <w:rsid w:val="002C042D"/>
    <w:rsid w:val="002C67A0"/>
    <w:rsid w:val="002C69E0"/>
    <w:rsid w:val="002D1237"/>
    <w:rsid w:val="002D1765"/>
    <w:rsid w:val="002D212C"/>
    <w:rsid w:val="002D3106"/>
    <w:rsid w:val="002D4101"/>
    <w:rsid w:val="002D7158"/>
    <w:rsid w:val="002D79E6"/>
    <w:rsid w:val="002D7BF5"/>
    <w:rsid w:val="002E1682"/>
    <w:rsid w:val="002E18D3"/>
    <w:rsid w:val="002E201F"/>
    <w:rsid w:val="002E2430"/>
    <w:rsid w:val="002F1F6E"/>
    <w:rsid w:val="002F1FDB"/>
    <w:rsid w:val="002F3634"/>
    <w:rsid w:val="002F5A0F"/>
    <w:rsid w:val="002F7B99"/>
    <w:rsid w:val="00302572"/>
    <w:rsid w:val="0030295C"/>
    <w:rsid w:val="003036D5"/>
    <w:rsid w:val="003119DE"/>
    <w:rsid w:val="003124D2"/>
    <w:rsid w:val="00315297"/>
    <w:rsid w:val="003166C9"/>
    <w:rsid w:val="00316AA9"/>
    <w:rsid w:val="00326538"/>
    <w:rsid w:val="00327BD4"/>
    <w:rsid w:val="00327D1F"/>
    <w:rsid w:val="00331A5A"/>
    <w:rsid w:val="003334F4"/>
    <w:rsid w:val="00333629"/>
    <w:rsid w:val="00333CA4"/>
    <w:rsid w:val="00335CAD"/>
    <w:rsid w:val="003400D1"/>
    <w:rsid w:val="00340C5D"/>
    <w:rsid w:val="00340E6C"/>
    <w:rsid w:val="00342117"/>
    <w:rsid w:val="00342380"/>
    <w:rsid w:val="00343BF0"/>
    <w:rsid w:val="00343DD9"/>
    <w:rsid w:val="003446AE"/>
    <w:rsid w:val="00345883"/>
    <w:rsid w:val="0034698A"/>
    <w:rsid w:val="00347495"/>
    <w:rsid w:val="003513D3"/>
    <w:rsid w:val="00351811"/>
    <w:rsid w:val="0035565C"/>
    <w:rsid w:val="003564E9"/>
    <w:rsid w:val="003574FA"/>
    <w:rsid w:val="00357B0E"/>
    <w:rsid w:val="00357CA0"/>
    <w:rsid w:val="00357D53"/>
    <w:rsid w:val="00362583"/>
    <w:rsid w:val="003627C8"/>
    <w:rsid w:val="00362FD6"/>
    <w:rsid w:val="0036306E"/>
    <w:rsid w:val="003634EF"/>
    <w:rsid w:val="003646C2"/>
    <w:rsid w:val="003652D8"/>
    <w:rsid w:val="0036568B"/>
    <w:rsid w:val="003658CF"/>
    <w:rsid w:val="003662AB"/>
    <w:rsid w:val="00370643"/>
    <w:rsid w:val="00371DE9"/>
    <w:rsid w:val="00373E7A"/>
    <w:rsid w:val="0037451A"/>
    <w:rsid w:val="00375334"/>
    <w:rsid w:val="00375923"/>
    <w:rsid w:val="003772B2"/>
    <w:rsid w:val="003776B9"/>
    <w:rsid w:val="00380253"/>
    <w:rsid w:val="0038069C"/>
    <w:rsid w:val="003813EE"/>
    <w:rsid w:val="00382661"/>
    <w:rsid w:val="00384D65"/>
    <w:rsid w:val="00385D4C"/>
    <w:rsid w:val="0038724F"/>
    <w:rsid w:val="00387614"/>
    <w:rsid w:val="0038778B"/>
    <w:rsid w:val="003903EE"/>
    <w:rsid w:val="00395BF2"/>
    <w:rsid w:val="00397AD1"/>
    <w:rsid w:val="003A0148"/>
    <w:rsid w:val="003A02C2"/>
    <w:rsid w:val="003A190A"/>
    <w:rsid w:val="003A3EAB"/>
    <w:rsid w:val="003A50F8"/>
    <w:rsid w:val="003A58BB"/>
    <w:rsid w:val="003A66F4"/>
    <w:rsid w:val="003B09C3"/>
    <w:rsid w:val="003B0D6D"/>
    <w:rsid w:val="003B1663"/>
    <w:rsid w:val="003B27AF"/>
    <w:rsid w:val="003B2DC1"/>
    <w:rsid w:val="003B3E20"/>
    <w:rsid w:val="003B402F"/>
    <w:rsid w:val="003B54D0"/>
    <w:rsid w:val="003B6042"/>
    <w:rsid w:val="003B61FE"/>
    <w:rsid w:val="003B6CDF"/>
    <w:rsid w:val="003C474F"/>
    <w:rsid w:val="003C7951"/>
    <w:rsid w:val="003C7D00"/>
    <w:rsid w:val="003D04D9"/>
    <w:rsid w:val="003D2AA1"/>
    <w:rsid w:val="003D31A5"/>
    <w:rsid w:val="003D522F"/>
    <w:rsid w:val="003D669F"/>
    <w:rsid w:val="003D6D1F"/>
    <w:rsid w:val="003D74B0"/>
    <w:rsid w:val="003E2001"/>
    <w:rsid w:val="003E270D"/>
    <w:rsid w:val="003E40DB"/>
    <w:rsid w:val="003E5B39"/>
    <w:rsid w:val="003E609F"/>
    <w:rsid w:val="003F16C4"/>
    <w:rsid w:val="003F1D90"/>
    <w:rsid w:val="003F1DF7"/>
    <w:rsid w:val="003F2BFC"/>
    <w:rsid w:val="003F2DEB"/>
    <w:rsid w:val="003F4CD0"/>
    <w:rsid w:val="003F5113"/>
    <w:rsid w:val="003F523D"/>
    <w:rsid w:val="003F584B"/>
    <w:rsid w:val="00400715"/>
    <w:rsid w:val="00400CC6"/>
    <w:rsid w:val="00401AA4"/>
    <w:rsid w:val="00403939"/>
    <w:rsid w:val="004063AB"/>
    <w:rsid w:val="00407B21"/>
    <w:rsid w:val="00410727"/>
    <w:rsid w:val="00413315"/>
    <w:rsid w:val="00415F4D"/>
    <w:rsid w:val="00416C43"/>
    <w:rsid w:val="0041716A"/>
    <w:rsid w:val="004177B4"/>
    <w:rsid w:val="00420073"/>
    <w:rsid w:val="00420FBB"/>
    <w:rsid w:val="00421F27"/>
    <w:rsid w:val="00423C9E"/>
    <w:rsid w:val="004247FA"/>
    <w:rsid w:val="00424830"/>
    <w:rsid w:val="00427FC8"/>
    <w:rsid w:val="004310EB"/>
    <w:rsid w:val="00431B96"/>
    <w:rsid w:val="00434C26"/>
    <w:rsid w:val="00434EEB"/>
    <w:rsid w:val="00434F9C"/>
    <w:rsid w:val="004401A5"/>
    <w:rsid w:val="00442335"/>
    <w:rsid w:val="004429AE"/>
    <w:rsid w:val="00442B56"/>
    <w:rsid w:val="004432CA"/>
    <w:rsid w:val="004515B9"/>
    <w:rsid w:val="00451AD3"/>
    <w:rsid w:val="00453C38"/>
    <w:rsid w:val="00454C70"/>
    <w:rsid w:val="00455B56"/>
    <w:rsid w:val="00455ECA"/>
    <w:rsid w:val="004565C4"/>
    <w:rsid w:val="00460644"/>
    <w:rsid w:val="004627C0"/>
    <w:rsid w:val="00463535"/>
    <w:rsid w:val="00465743"/>
    <w:rsid w:val="004676AA"/>
    <w:rsid w:val="00467C29"/>
    <w:rsid w:val="00470A11"/>
    <w:rsid w:val="004726D2"/>
    <w:rsid w:val="00473607"/>
    <w:rsid w:val="00475BC7"/>
    <w:rsid w:val="0047606F"/>
    <w:rsid w:val="0047789E"/>
    <w:rsid w:val="00477CC4"/>
    <w:rsid w:val="004843D8"/>
    <w:rsid w:val="00484C42"/>
    <w:rsid w:val="00485A19"/>
    <w:rsid w:val="00490EAC"/>
    <w:rsid w:val="00496021"/>
    <w:rsid w:val="00497AD5"/>
    <w:rsid w:val="00497E2F"/>
    <w:rsid w:val="004A1244"/>
    <w:rsid w:val="004A2CFD"/>
    <w:rsid w:val="004A3A14"/>
    <w:rsid w:val="004A5B21"/>
    <w:rsid w:val="004A7B3F"/>
    <w:rsid w:val="004B07B3"/>
    <w:rsid w:val="004B2875"/>
    <w:rsid w:val="004B321F"/>
    <w:rsid w:val="004B3501"/>
    <w:rsid w:val="004B3A0A"/>
    <w:rsid w:val="004B6494"/>
    <w:rsid w:val="004B6DC8"/>
    <w:rsid w:val="004B7331"/>
    <w:rsid w:val="004C264C"/>
    <w:rsid w:val="004C2AE7"/>
    <w:rsid w:val="004C58F6"/>
    <w:rsid w:val="004C5B2E"/>
    <w:rsid w:val="004C788A"/>
    <w:rsid w:val="004C7CD2"/>
    <w:rsid w:val="004D4366"/>
    <w:rsid w:val="004D6F59"/>
    <w:rsid w:val="004D7C56"/>
    <w:rsid w:val="004E07A0"/>
    <w:rsid w:val="004E08B3"/>
    <w:rsid w:val="004E10E5"/>
    <w:rsid w:val="004E2C3F"/>
    <w:rsid w:val="004E5BEE"/>
    <w:rsid w:val="004E6B19"/>
    <w:rsid w:val="004E6FCC"/>
    <w:rsid w:val="004F0507"/>
    <w:rsid w:val="004F0B08"/>
    <w:rsid w:val="004F2FEC"/>
    <w:rsid w:val="004F392C"/>
    <w:rsid w:val="004F4EE3"/>
    <w:rsid w:val="004F69B4"/>
    <w:rsid w:val="004F6ECA"/>
    <w:rsid w:val="004F7847"/>
    <w:rsid w:val="0050618C"/>
    <w:rsid w:val="00507B7D"/>
    <w:rsid w:val="00510174"/>
    <w:rsid w:val="005117FD"/>
    <w:rsid w:val="00511C8A"/>
    <w:rsid w:val="00512594"/>
    <w:rsid w:val="00512AE1"/>
    <w:rsid w:val="0051342F"/>
    <w:rsid w:val="00513AB2"/>
    <w:rsid w:val="00515E87"/>
    <w:rsid w:val="00515EC7"/>
    <w:rsid w:val="0051611B"/>
    <w:rsid w:val="00516D1E"/>
    <w:rsid w:val="00517036"/>
    <w:rsid w:val="00520F6B"/>
    <w:rsid w:val="00523202"/>
    <w:rsid w:val="00524547"/>
    <w:rsid w:val="00525561"/>
    <w:rsid w:val="00526389"/>
    <w:rsid w:val="005326FA"/>
    <w:rsid w:val="00537123"/>
    <w:rsid w:val="005401BC"/>
    <w:rsid w:val="00540767"/>
    <w:rsid w:val="005418EE"/>
    <w:rsid w:val="00541CAE"/>
    <w:rsid w:val="00544F4A"/>
    <w:rsid w:val="0054695D"/>
    <w:rsid w:val="00551EA6"/>
    <w:rsid w:val="00553576"/>
    <w:rsid w:val="00554AAA"/>
    <w:rsid w:val="00556DF8"/>
    <w:rsid w:val="0055793B"/>
    <w:rsid w:val="00561795"/>
    <w:rsid w:val="00562023"/>
    <w:rsid w:val="0056263B"/>
    <w:rsid w:val="005628A1"/>
    <w:rsid w:val="0056442C"/>
    <w:rsid w:val="005653EE"/>
    <w:rsid w:val="00565908"/>
    <w:rsid w:val="0057263A"/>
    <w:rsid w:val="00573AA6"/>
    <w:rsid w:val="00573E63"/>
    <w:rsid w:val="0057791F"/>
    <w:rsid w:val="005825B7"/>
    <w:rsid w:val="00583333"/>
    <w:rsid w:val="00584493"/>
    <w:rsid w:val="00585040"/>
    <w:rsid w:val="00587724"/>
    <w:rsid w:val="0059046D"/>
    <w:rsid w:val="0059095D"/>
    <w:rsid w:val="00590A62"/>
    <w:rsid w:val="00593304"/>
    <w:rsid w:val="005934D5"/>
    <w:rsid w:val="005A023B"/>
    <w:rsid w:val="005A09A9"/>
    <w:rsid w:val="005A1968"/>
    <w:rsid w:val="005A1B9B"/>
    <w:rsid w:val="005A4E02"/>
    <w:rsid w:val="005A5E76"/>
    <w:rsid w:val="005A69D6"/>
    <w:rsid w:val="005B2C53"/>
    <w:rsid w:val="005B4C2E"/>
    <w:rsid w:val="005B509C"/>
    <w:rsid w:val="005B5C6A"/>
    <w:rsid w:val="005B5F1D"/>
    <w:rsid w:val="005B7B40"/>
    <w:rsid w:val="005C146C"/>
    <w:rsid w:val="005C1E6A"/>
    <w:rsid w:val="005C2BBC"/>
    <w:rsid w:val="005C31A6"/>
    <w:rsid w:val="005C371D"/>
    <w:rsid w:val="005C5883"/>
    <w:rsid w:val="005D051E"/>
    <w:rsid w:val="005D4B05"/>
    <w:rsid w:val="005D612A"/>
    <w:rsid w:val="005D7569"/>
    <w:rsid w:val="005D7B43"/>
    <w:rsid w:val="005E0BBE"/>
    <w:rsid w:val="005E0CA1"/>
    <w:rsid w:val="005E280A"/>
    <w:rsid w:val="005E33B6"/>
    <w:rsid w:val="005E7A5E"/>
    <w:rsid w:val="005F200A"/>
    <w:rsid w:val="005F27D2"/>
    <w:rsid w:val="005F460D"/>
    <w:rsid w:val="005F53ED"/>
    <w:rsid w:val="005F72D5"/>
    <w:rsid w:val="00602BE1"/>
    <w:rsid w:val="006057AF"/>
    <w:rsid w:val="00605A12"/>
    <w:rsid w:val="00605A79"/>
    <w:rsid w:val="00605B2F"/>
    <w:rsid w:val="00605C31"/>
    <w:rsid w:val="00610EA3"/>
    <w:rsid w:val="00611225"/>
    <w:rsid w:val="00611D64"/>
    <w:rsid w:val="0061246A"/>
    <w:rsid w:val="00614148"/>
    <w:rsid w:val="00615BA2"/>
    <w:rsid w:val="006164B9"/>
    <w:rsid w:val="00616FF7"/>
    <w:rsid w:val="0061747B"/>
    <w:rsid w:val="00617A7E"/>
    <w:rsid w:val="00620773"/>
    <w:rsid w:val="00620CF2"/>
    <w:rsid w:val="0062111E"/>
    <w:rsid w:val="00621433"/>
    <w:rsid w:val="00621BDA"/>
    <w:rsid w:val="0062282A"/>
    <w:rsid w:val="006229D8"/>
    <w:rsid w:val="006235C0"/>
    <w:rsid w:val="00624BA9"/>
    <w:rsid w:val="00624C8B"/>
    <w:rsid w:val="006251D0"/>
    <w:rsid w:val="0062619F"/>
    <w:rsid w:val="00627529"/>
    <w:rsid w:val="00627F3E"/>
    <w:rsid w:val="0063024F"/>
    <w:rsid w:val="00631554"/>
    <w:rsid w:val="0063496F"/>
    <w:rsid w:val="00635604"/>
    <w:rsid w:val="006356C7"/>
    <w:rsid w:val="00635A5A"/>
    <w:rsid w:val="006418F1"/>
    <w:rsid w:val="00643119"/>
    <w:rsid w:val="006435F0"/>
    <w:rsid w:val="006454AA"/>
    <w:rsid w:val="006454E7"/>
    <w:rsid w:val="0064568B"/>
    <w:rsid w:val="00645818"/>
    <w:rsid w:val="006479A6"/>
    <w:rsid w:val="00651039"/>
    <w:rsid w:val="00651658"/>
    <w:rsid w:val="0065563B"/>
    <w:rsid w:val="00655E34"/>
    <w:rsid w:val="006608EF"/>
    <w:rsid w:val="006625F4"/>
    <w:rsid w:val="00662706"/>
    <w:rsid w:val="00664588"/>
    <w:rsid w:val="00666C19"/>
    <w:rsid w:val="00666FF9"/>
    <w:rsid w:val="00667344"/>
    <w:rsid w:val="00667827"/>
    <w:rsid w:val="00670BF8"/>
    <w:rsid w:val="00671E82"/>
    <w:rsid w:val="006722AB"/>
    <w:rsid w:val="006735A5"/>
    <w:rsid w:val="00673767"/>
    <w:rsid w:val="00677957"/>
    <w:rsid w:val="0068032A"/>
    <w:rsid w:val="0068320E"/>
    <w:rsid w:val="006833BB"/>
    <w:rsid w:val="006834A8"/>
    <w:rsid w:val="00685930"/>
    <w:rsid w:val="00687A4F"/>
    <w:rsid w:val="00687D8C"/>
    <w:rsid w:val="00691FEB"/>
    <w:rsid w:val="00693CF9"/>
    <w:rsid w:val="00696B61"/>
    <w:rsid w:val="006A0634"/>
    <w:rsid w:val="006A0933"/>
    <w:rsid w:val="006A30A6"/>
    <w:rsid w:val="006A42C5"/>
    <w:rsid w:val="006A497E"/>
    <w:rsid w:val="006B2320"/>
    <w:rsid w:val="006B5CB3"/>
    <w:rsid w:val="006B5EAB"/>
    <w:rsid w:val="006C4D6C"/>
    <w:rsid w:val="006C63C3"/>
    <w:rsid w:val="006C7BDB"/>
    <w:rsid w:val="006D22A7"/>
    <w:rsid w:val="006D2391"/>
    <w:rsid w:val="006D43C8"/>
    <w:rsid w:val="006D5FFA"/>
    <w:rsid w:val="006E022C"/>
    <w:rsid w:val="006E0810"/>
    <w:rsid w:val="006E2C18"/>
    <w:rsid w:val="006E4257"/>
    <w:rsid w:val="006E6D68"/>
    <w:rsid w:val="006E6E16"/>
    <w:rsid w:val="006E771F"/>
    <w:rsid w:val="006F064C"/>
    <w:rsid w:val="006F136C"/>
    <w:rsid w:val="006F18B9"/>
    <w:rsid w:val="006F1986"/>
    <w:rsid w:val="006F399B"/>
    <w:rsid w:val="006F6617"/>
    <w:rsid w:val="006F70BD"/>
    <w:rsid w:val="006F7E64"/>
    <w:rsid w:val="0070075F"/>
    <w:rsid w:val="00700B9A"/>
    <w:rsid w:val="00700E61"/>
    <w:rsid w:val="00702C50"/>
    <w:rsid w:val="00706204"/>
    <w:rsid w:val="00706CA5"/>
    <w:rsid w:val="007115C8"/>
    <w:rsid w:val="00711E09"/>
    <w:rsid w:val="007131AF"/>
    <w:rsid w:val="0071403E"/>
    <w:rsid w:val="00715968"/>
    <w:rsid w:val="00715A77"/>
    <w:rsid w:val="00717025"/>
    <w:rsid w:val="00720411"/>
    <w:rsid w:val="00723EF1"/>
    <w:rsid w:val="00725B2B"/>
    <w:rsid w:val="0072656A"/>
    <w:rsid w:val="007316AB"/>
    <w:rsid w:val="0073210A"/>
    <w:rsid w:val="00735120"/>
    <w:rsid w:val="00735437"/>
    <w:rsid w:val="00736D5B"/>
    <w:rsid w:val="00742A6C"/>
    <w:rsid w:val="00743184"/>
    <w:rsid w:val="00744DF1"/>
    <w:rsid w:val="00745274"/>
    <w:rsid w:val="007459AF"/>
    <w:rsid w:val="007459D0"/>
    <w:rsid w:val="00747316"/>
    <w:rsid w:val="007475A9"/>
    <w:rsid w:val="007476C2"/>
    <w:rsid w:val="00751062"/>
    <w:rsid w:val="0075238A"/>
    <w:rsid w:val="007528FA"/>
    <w:rsid w:val="0075312C"/>
    <w:rsid w:val="00755754"/>
    <w:rsid w:val="007572A2"/>
    <w:rsid w:val="007608A9"/>
    <w:rsid w:val="007616C9"/>
    <w:rsid w:val="00761CF5"/>
    <w:rsid w:val="00762B69"/>
    <w:rsid w:val="0076371C"/>
    <w:rsid w:val="00763E47"/>
    <w:rsid w:val="00764906"/>
    <w:rsid w:val="00764AB2"/>
    <w:rsid w:val="007706CD"/>
    <w:rsid w:val="0077497F"/>
    <w:rsid w:val="00775051"/>
    <w:rsid w:val="00776590"/>
    <w:rsid w:val="00782A3F"/>
    <w:rsid w:val="00787E6E"/>
    <w:rsid w:val="007904BF"/>
    <w:rsid w:val="0079223C"/>
    <w:rsid w:val="007928EA"/>
    <w:rsid w:val="0079294D"/>
    <w:rsid w:val="007930C4"/>
    <w:rsid w:val="00794E8F"/>
    <w:rsid w:val="007A1FDC"/>
    <w:rsid w:val="007A314E"/>
    <w:rsid w:val="007A4042"/>
    <w:rsid w:val="007A4185"/>
    <w:rsid w:val="007A546C"/>
    <w:rsid w:val="007B1C84"/>
    <w:rsid w:val="007B210E"/>
    <w:rsid w:val="007B5BA9"/>
    <w:rsid w:val="007B5CA1"/>
    <w:rsid w:val="007B7E6D"/>
    <w:rsid w:val="007C2FA7"/>
    <w:rsid w:val="007C3636"/>
    <w:rsid w:val="007C3C7D"/>
    <w:rsid w:val="007C5253"/>
    <w:rsid w:val="007C59A8"/>
    <w:rsid w:val="007D17C6"/>
    <w:rsid w:val="007D1C40"/>
    <w:rsid w:val="007D28DD"/>
    <w:rsid w:val="007D36FE"/>
    <w:rsid w:val="007D5124"/>
    <w:rsid w:val="007D57D2"/>
    <w:rsid w:val="007D5F1B"/>
    <w:rsid w:val="007E1137"/>
    <w:rsid w:val="007E1D3F"/>
    <w:rsid w:val="007E5619"/>
    <w:rsid w:val="007E6778"/>
    <w:rsid w:val="007E6B85"/>
    <w:rsid w:val="007E7BB0"/>
    <w:rsid w:val="007F08B8"/>
    <w:rsid w:val="007F1CC6"/>
    <w:rsid w:val="007F2E97"/>
    <w:rsid w:val="007F32FC"/>
    <w:rsid w:val="007F4972"/>
    <w:rsid w:val="007F516B"/>
    <w:rsid w:val="007F529D"/>
    <w:rsid w:val="007F5861"/>
    <w:rsid w:val="0080139E"/>
    <w:rsid w:val="008014B1"/>
    <w:rsid w:val="00802146"/>
    <w:rsid w:val="008027D1"/>
    <w:rsid w:val="00805BE8"/>
    <w:rsid w:val="00806DE4"/>
    <w:rsid w:val="0080793B"/>
    <w:rsid w:val="00810200"/>
    <w:rsid w:val="008108B6"/>
    <w:rsid w:val="00811B7E"/>
    <w:rsid w:val="00812189"/>
    <w:rsid w:val="00813B1C"/>
    <w:rsid w:val="00815A78"/>
    <w:rsid w:val="008172A4"/>
    <w:rsid w:val="0082192B"/>
    <w:rsid w:val="00823AFC"/>
    <w:rsid w:val="00823F30"/>
    <w:rsid w:val="008261E7"/>
    <w:rsid w:val="00826C2C"/>
    <w:rsid w:val="00827954"/>
    <w:rsid w:val="008306ED"/>
    <w:rsid w:val="00831898"/>
    <w:rsid w:val="00832030"/>
    <w:rsid w:val="0083473C"/>
    <w:rsid w:val="008352A3"/>
    <w:rsid w:val="00835B15"/>
    <w:rsid w:val="00836049"/>
    <w:rsid w:val="00836A62"/>
    <w:rsid w:val="00837A73"/>
    <w:rsid w:val="008414E9"/>
    <w:rsid w:val="00842F11"/>
    <w:rsid w:val="00846BAC"/>
    <w:rsid w:val="00850482"/>
    <w:rsid w:val="0085121D"/>
    <w:rsid w:val="00853261"/>
    <w:rsid w:val="0085399A"/>
    <w:rsid w:val="00855C88"/>
    <w:rsid w:val="00857E2D"/>
    <w:rsid w:val="00860752"/>
    <w:rsid w:val="0086317A"/>
    <w:rsid w:val="00864E5A"/>
    <w:rsid w:val="00866FF5"/>
    <w:rsid w:val="00867831"/>
    <w:rsid w:val="00867E40"/>
    <w:rsid w:val="008701B7"/>
    <w:rsid w:val="00870A82"/>
    <w:rsid w:val="00872598"/>
    <w:rsid w:val="0087271F"/>
    <w:rsid w:val="0087305C"/>
    <w:rsid w:val="00873293"/>
    <w:rsid w:val="00873365"/>
    <w:rsid w:val="008761E4"/>
    <w:rsid w:val="008779B8"/>
    <w:rsid w:val="00880743"/>
    <w:rsid w:val="008809C1"/>
    <w:rsid w:val="00883207"/>
    <w:rsid w:val="00883C14"/>
    <w:rsid w:val="008861DE"/>
    <w:rsid w:val="00886DA8"/>
    <w:rsid w:val="008870DD"/>
    <w:rsid w:val="008937EC"/>
    <w:rsid w:val="00896207"/>
    <w:rsid w:val="008963CD"/>
    <w:rsid w:val="0089681A"/>
    <w:rsid w:val="0089710B"/>
    <w:rsid w:val="0089752B"/>
    <w:rsid w:val="008976E5"/>
    <w:rsid w:val="008A03C2"/>
    <w:rsid w:val="008A048E"/>
    <w:rsid w:val="008A0692"/>
    <w:rsid w:val="008A1258"/>
    <w:rsid w:val="008A276A"/>
    <w:rsid w:val="008A34D6"/>
    <w:rsid w:val="008A6E9E"/>
    <w:rsid w:val="008B0C46"/>
    <w:rsid w:val="008B10A0"/>
    <w:rsid w:val="008B1FBD"/>
    <w:rsid w:val="008B1FE8"/>
    <w:rsid w:val="008C2DE9"/>
    <w:rsid w:val="008C3DAD"/>
    <w:rsid w:val="008C5E69"/>
    <w:rsid w:val="008C5FEF"/>
    <w:rsid w:val="008C616F"/>
    <w:rsid w:val="008C79CC"/>
    <w:rsid w:val="008D019B"/>
    <w:rsid w:val="008D094A"/>
    <w:rsid w:val="008D0FAB"/>
    <w:rsid w:val="008D27AF"/>
    <w:rsid w:val="008D370A"/>
    <w:rsid w:val="008D3C94"/>
    <w:rsid w:val="008D4617"/>
    <w:rsid w:val="008D4A30"/>
    <w:rsid w:val="008D5A97"/>
    <w:rsid w:val="008D5A98"/>
    <w:rsid w:val="008D5D0D"/>
    <w:rsid w:val="008D7CB9"/>
    <w:rsid w:val="008E1313"/>
    <w:rsid w:val="008E1B48"/>
    <w:rsid w:val="008E343B"/>
    <w:rsid w:val="008E4AC3"/>
    <w:rsid w:val="008E5875"/>
    <w:rsid w:val="008F1DE5"/>
    <w:rsid w:val="008F439E"/>
    <w:rsid w:val="008F4CC7"/>
    <w:rsid w:val="008F7BB1"/>
    <w:rsid w:val="0090087B"/>
    <w:rsid w:val="00900A01"/>
    <w:rsid w:val="00901EF8"/>
    <w:rsid w:val="00902540"/>
    <w:rsid w:val="009048B5"/>
    <w:rsid w:val="00905BBF"/>
    <w:rsid w:val="0090777A"/>
    <w:rsid w:val="009118DB"/>
    <w:rsid w:val="00913A6A"/>
    <w:rsid w:val="00920925"/>
    <w:rsid w:val="00921CF4"/>
    <w:rsid w:val="0092250E"/>
    <w:rsid w:val="00922AE6"/>
    <w:rsid w:val="00925619"/>
    <w:rsid w:val="009274D9"/>
    <w:rsid w:val="00927AAD"/>
    <w:rsid w:val="00930522"/>
    <w:rsid w:val="00931BF6"/>
    <w:rsid w:val="00932AA2"/>
    <w:rsid w:val="0093337D"/>
    <w:rsid w:val="00933F0B"/>
    <w:rsid w:val="0093467E"/>
    <w:rsid w:val="00934712"/>
    <w:rsid w:val="00935297"/>
    <w:rsid w:val="00937325"/>
    <w:rsid w:val="00937970"/>
    <w:rsid w:val="00944693"/>
    <w:rsid w:val="00944B01"/>
    <w:rsid w:val="00946B64"/>
    <w:rsid w:val="00946EE0"/>
    <w:rsid w:val="009522D8"/>
    <w:rsid w:val="00952742"/>
    <w:rsid w:val="00955064"/>
    <w:rsid w:val="009553A6"/>
    <w:rsid w:val="00955487"/>
    <w:rsid w:val="00961B53"/>
    <w:rsid w:val="00961EF5"/>
    <w:rsid w:val="0096403D"/>
    <w:rsid w:val="00964707"/>
    <w:rsid w:val="00966E12"/>
    <w:rsid w:val="00975C5A"/>
    <w:rsid w:val="00975C82"/>
    <w:rsid w:val="00977029"/>
    <w:rsid w:val="00977685"/>
    <w:rsid w:val="00981F11"/>
    <w:rsid w:val="00982201"/>
    <w:rsid w:val="00982EBE"/>
    <w:rsid w:val="00984640"/>
    <w:rsid w:val="0098474E"/>
    <w:rsid w:val="0098534B"/>
    <w:rsid w:val="0098549B"/>
    <w:rsid w:val="00985EE1"/>
    <w:rsid w:val="00986827"/>
    <w:rsid w:val="009904C2"/>
    <w:rsid w:val="00993AE2"/>
    <w:rsid w:val="00994DA5"/>
    <w:rsid w:val="00995C50"/>
    <w:rsid w:val="00997175"/>
    <w:rsid w:val="00997F4E"/>
    <w:rsid w:val="009A059A"/>
    <w:rsid w:val="009A128F"/>
    <w:rsid w:val="009A20F8"/>
    <w:rsid w:val="009A42C1"/>
    <w:rsid w:val="009A5557"/>
    <w:rsid w:val="009A5A76"/>
    <w:rsid w:val="009B0137"/>
    <w:rsid w:val="009B12B8"/>
    <w:rsid w:val="009B1C91"/>
    <w:rsid w:val="009B2BB7"/>
    <w:rsid w:val="009B38DD"/>
    <w:rsid w:val="009B53C5"/>
    <w:rsid w:val="009B542B"/>
    <w:rsid w:val="009B58C7"/>
    <w:rsid w:val="009B5A21"/>
    <w:rsid w:val="009B698E"/>
    <w:rsid w:val="009C06B8"/>
    <w:rsid w:val="009C0E7A"/>
    <w:rsid w:val="009C1503"/>
    <w:rsid w:val="009C1AF8"/>
    <w:rsid w:val="009C2246"/>
    <w:rsid w:val="009C32FB"/>
    <w:rsid w:val="009C33DC"/>
    <w:rsid w:val="009C36E3"/>
    <w:rsid w:val="009C47C7"/>
    <w:rsid w:val="009C55F2"/>
    <w:rsid w:val="009D0044"/>
    <w:rsid w:val="009D13D2"/>
    <w:rsid w:val="009D237C"/>
    <w:rsid w:val="009D5283"/>
    <w:rsid w:val="009D5750"/>
    <w:rsid w:val="009D6EED"/>
    <w:rsid w:val="009E2318"/>
    <w:rsid w:val="009E2BF6"/>
    <w:rsid w:val="009E3921"/>
    <w:rsid w:val="009E4719"/>
    <w:rsid w:val="009F379F"/>
    <w:rsid w:val="009F3E66"/>
    <w:rsid w:val="009F4CEF"/>
    <w:rsid w:val="009F4E56"/>
    <w:rsid w:val="009F5E8C"/>
    <w:rsid w:val="009F713E"/>
    <w:rsid w:val="00A00BB7"/>
    <w:rsid w:val="00A021AF"/>
    <w:rsid w:val="00A0401C"/>
    <w:rsid w:val="00A04323"/>
    <w:rsid w:val="00A06019"/>
    <w:rsid w:val="00A10266"/>
    <w:rsid w:val="00A106EA"/>
    <w:rsid w:val="00A10CBD"/>
    <w:rsid w:val="00A1347C"/>
    <w:rsid w:val="00A13AF3"/>
    <w:rsid w:val="00A13E14"/>
    <w:rsid w:val="00A16341"/>
    <w:rsid w:val="00A16B01"/>
    <w:rsid w:val="00A202FE"/>
    <w:rsid w:val="00A208DF"/>
    <w:rsid w:val="00A21623"/>
    <w:rsid w:val="00A22DFA"/>
    <w:rsid w:val="00A2340F"/>
    <w:rsid w:val="00A244A7"/>
    <w:rsid w:val="00A2520D"/>
    <w:rsid w:val="00A2541A"/>
    <w:rsid w:val="00A265C1"/>
    <w:rsid w:val="00A27BC4"/>
    <w:rsid w:val="00A30F39"/>
    <w:rsid w:val="00A314C5"/>
    <w:rsid w:val="00A31B24"/>
    <w:rsid w:val="00A32874"/>
    <w:rsid w:val="00A33302"/>
    <w:rsid w:val="00A33572"/>
    <w:rsid w:val="00A34594"/>
    <w:rsid w:val="00A355DE"/>
    <w:rsid w:val="00A35AF7"/>
    <w:rsid w:val="00A36B88"/>
    <w:rsid w:val="00A371B9"/>
    <w:rsid w:val="00A37DE7"/>
    <w:rsid w:val="00A4650A"/>
    <w:rsid w:val="00A5019C"/>
    <w:rsid w:val="00A508C8"/>
    <w:rsid w:val="00A5162D"/>
    <w:rsid w:val="00A532BC"/>
    <w:rsid w:val="00A61095"/>
    <w:rsid w:val="00A613FD"/>
    <w:rsid w:val="00A616C9"/>
    <w:rsid w:val="00A63161"/>
    <w:rsid w:val="00A65E17"/>
    <w:rsid w:val="00A66A8F"/>
    <w:rsid w:val="00A731D5"/>
    <w:rsid w:val="00A73BD8"/>
    <w:rsid w:val="00A741C1"/>
    <w:rsid w:val="00A7464C"/>
    <w:rsid w:val="00A7666C"/>
    <w:rsid w:val="00A77A39"/>
    <w:rsid w:val="00A80482"/>
    <w:rsid w:val="00A809AE"/>
    <w:rsid w:val="00A80C9C"/>
    <w:rsid w:val="00A84A65"/>
    <w:rsid w:val="00A85766"/>
    <w:rsid w:val="00A85C88"/>
    <w:rsid w:val="00A86AEB"/>
    <w:rsid w:val="00A86E40"/>
    <w:rsid w:val="00A908B8"/>
    <w:rsid w:val="00A91AE9"/>
    <w:rsid w:val="00A9504C"/>
    <w:rsid w:val="00A956B4"/>
    <w:rsid w:val="00A95848"/>
    <w:rsid w:val="00A96186"/>
    <w:rsid w:val="00A96328"/>
    <w:rsid w:val="00A96F4A"/>
    <w:rsid w:val="00A97A5A"/>
    <w:rsid w:val="00AA196C"/>
    <w:rsid w:val="00AA19A1"/>
    <w:rsid w:val="00AA2C4E"/>
    <w:rsid w:val="00AA2F8A"/>
    <w:rsid w:val="00AA3DCF"/>
    <w:rsid w:val="00AA4E2A"/>
    <w:rsid w:val="00AA61C4"/>
    <w:rsid w:val="00AA6F0D"/>
    <w:rsid w:val="00AA7B5A"/>
    <w:rsid w:val="00AB1E8C"/>
    <w:rsid w:val="00AB463F"/>
    <w:rsid w:val="00AB6D59"/>
    <w:rsid w:val="00AC1A50"/>
    <w:rsid w:val="00AC2B58"/>
    <w:rsid w:val="00AC3C11"/>
    <w:rsid w:val="00AC79D9"/>
    <w:rsid w:val="00AC7AEA"/>
    <w:rsid w:val="00AD1703"/>
    <w:rsid w:val="00AD49EC"/>
    <w:rsid w:val="00AD637B"/>
    <w:rsid w:val="00AD73D1"/>
    <w:rsid w:val="00AE097B"/>
    <w:rsid w:val="00AE207E"/>
    <w:rsid w:val="00AE289D"/>
    <w:rsid w:val="00AE412F"/>
    <w:rsid w:val="00AE46B5"/>
    <w:rsid w:val="00AE5087"/>
    <w:rsid w:val="00AE5902"/>
    <w:rsid w:val="00AE72A4"/>
    <w:rsid w:val="00AF0BCB"/>
    <w:rsid w:val="00AF2366"/>
    <w:rsid w:val="00B01496"/>
    <w:rsid w:val="00B02512"/>
    <w:rsid w:val="00B043B9"/>
    <w:rsid w:val="00B0694A"/>
    <w:rsid w:val="00B074AE"/>
    <w:rsid w:val="00B07ACE"/>
    <w:rsid w:val="00B115D3"/>
    <w:rsid w:val="00B11E79"/>
    <w:rsid w:val="00B13C7D"/>
    <w:rsid w:val="00B16B69"/>
    <w:rsid w:val="00B200BC"/>
    <w:rsid w:val="00B2062A"/>
    <w:rsid w:val="00B208F6"/>
    <w:rsid w:val="00B25453"/>
    <w:rsid w:val="00B312B6"/>
    <w:rsid w:val="00B358BE"/>
    <w:rsid w:val="00B37A87"/>
    <w:rsid w:val="00B4120B"/>
    <w:rsid w:val="00B42437"/>
    <w:rsid w:val="00B433A9"/>
    <w:rsid w:val="00B438B2"/>
    <w:rsid w:val="00B445D5"/>
    <w:rsid w:val="00B46EE5"/>
    <w:rsid w:val="00B4781B"/>
    <w:rsid w:val="00B47985"/>
    <w:rsid w:val="00B5128E"/>
    <w:rsid w:val="00B575F7"/>
    <w:rsid w:val="00B57EF7"/>
    <w:rsid w:val="00B61C1B"/>
    <w:rsid w:val="00B645D5"/>
    <w:rsid w:val="00B64753"/>
    <w:rsid w:val="00B64D5B"/>
    <w:rsid w:val="00B67138"/>
    <w:rsid w:val="00B7234E"/>
    <w:rsid w:val="00B72DA1"/>
    <w:rsid w:val="00B72EF9"/>
    <w:rsid w:val="00B73938"/>
    <w:rsid w:val="00B75971"/>
    <w:rsid w:val="00B77E62"/>
    <w:rsid w:val="00B82023"/>
    <w:rsid w:val="00B828F9"/>
    <w:rsid w:val="00B82F42"/>
    <w:rsid w:val="00B8464E"/>
    <w:rsid w:val="00B85060"/>
    <w:rsid w:val="00B85787"/>
    <w:rsid w:val="00B85DF5"/>
    <w:rsid w:val="00B8675C"/>
    <w:rsid w:val="00B87551"/>
    <w:rsid w:val="00BA2649"/>
    <w:rsid w:val="00BA2787"/>
    <w:rsid w:val="00BA58B4"/>
    <w:rsid w:val="00BA5B2C"/>
    <w:rsid w:val="00BA5EC3"/>
    <w:rsid w:val="00BB115D"/>
    <w:rsid w:val="00BB4B7C"/>
    <w:rsid w:val="00BB7C93"/>
    <w:rsid w:val="00BC1CD4"/>
    <w:rsid w:val="00BC26D3"/>
    <w:rsid w:val="00BC34E8"/>
    <w:rsid w:val="00BC3785"/>
    <w:rsid w:val="00BC5241"/>
    <w:rsid w:val="00BC58B0"/>
    <w:rsid w:val="00BC6BB1"/>
    <w:rsid w:val="00BD29C1"/>
    <w:rsid w:val="00BD3325"/>
    <w:rsid w:val="00BD4EBD"/>
    <w:rsid w:val="00BD6813"/>
    <w:rsid w:val="00BD6B5F"/>
    <w:rsid w:val="00BE117F"/>
    <w:rsid w:val="00BE25B3"/>
    <w:rsid w:val="00BE3EAF"/>
    <w:rsid w:val="00BE5AAA"/>
    <w:rsid w:val="00BE5BBD"/>
    <w:rsid w:val="00BF03AB"/>
    <w:rsid w:val="00BF1767"/>
    <w:rsid w:val="00BF54E5"/>
    <w:rsid w:val="00BF6C8B"/>
    <w:rsid w:val="00BF7A27"/>
    <w:rsid w:val="00C01B8D"/>
    <w:rsid w:val="00C145E0"/>
    <w:rsid w:val="00C14E7A"/>
    <w:rsid w:val="00C15280"/>
    <w:rsid w:val="00C16166"/>
    <w:rsid w:val="00C17CE9"/>
    <w:rsid w:val="00C217A1"/>
    <w:rsid w:val="00C21C4B"/>
    <w:rsid w:val="00C22883"/>
    <w:rsid w:val="00C23359"/>
    <w:rsid w:val="00C23D04"/>
    <w:rsid w:val="00C24C73"/>
    <w:rsid w:val="00C25F22"/>
    <w:rsid w:val="00C26724"/>
    <w:rsid w:val="00C26B3F"/>
    <w:rsid w:val="00C2769F"/>
    <w:rsid w:val="00C31460"/>
    <w:rsid w:val="00C3228E"/>
    <w:rsid w:val="00C32DC2"/>
    <w:rsid w:val="00C33770"/>
    <w:rsid w:val="00C3390C"/>
    <w:rsid w:val="00C346D7"/>
    <w:rsid w:val="00C40074"/>
    <w:rsid w:val="00C42456"/>
    <w:rsid w:val="00C45D57"/>
    <w:rsid w:val="00C47049"/>
    <w:rsid w:val="00C47887"/>
    <w:rsid w:val="00C47D50"/>
    <w:rsid w:val="00C527C5"/>
    <w:rsid w:val="00C54ED4"/>
    <w:rsid w:val="00C54FE7"/>
    <w:rsid w:val="00C56519"/>
    <w:rsid w:val="00C57A23"/>
    <w:rsid w:val="00C600B0"/>
    <w:rsid w:val="00C6222A"/>
    <w:rsid w:val="00C62611"/>
    <w:rsid w:val="00C645F2"/>
    <w:rsid w:val="00C64B60"/>
    <w:rsid w:val="00C66746"/>
    <w:rsid w:val="00C671AC"/>
    <w:rsid w:val="00C70C89"/>
    <w:rsid w:val="00C72484"/>
    <w:rsid w:val="00C72729"/>
    <w:rsid w:val="00C73F13"/>
    <w:rsid w:val="00C7429C"/>
    <w:rsid w:val="00C759DC"/>
    <w:rsid w:val="00C773A9"/>
    <w:rsid w:val="00C77468"/>
    <w:rsid w:val="00C77ED3"/>
    <w:rsid w:val="00C810DF"/>
    <w:rsid w:val="00C81559"/>
    <w:rsid w:val="00C815F8"/>
    <w:rsid w:val="00C81FA9"/>
    <w:rsid w:val="00C84A4D"/>
    <w:rsid w:val="00C8623C"/>
    <w:rsid w:val="00C900A5"/>
    <w:rsid w:val="00C934CE"/>
    <w:rsid w:val="00C93E76"/>
    <w:rsid w:val="00C955B9"/>
    <w:rsid w:val="00CA319B"/>
    <w:rsid w:val="00CA36DB"/>
    <w:rsid w:val="00CA3E16"/>
    <w:rsid w:val="00CA429D"/>
    <w:rsid w:val="00CA4A0D"/>
    <w:rsid w:val="00CA61D7"/>
    <w:rsid w:val="00CA7AF9"/>
    <w:rsid w:val="00CB11EE"/>
    <w:rsid w:val="00CB131F"/>
    <w:rsid w:val="00CB16AF"/>
    <w:rsid w:val="00CB358B"/>
    <w:rsid w:val="00CB798A"/>
    <w:rsid w:val="00CC17E8"/>
    <w:rsid w:val="00CC23E9"/>
    <w:rsid w:val="00CC2FAB"/>
    <w:rsid w:val="00CC3DD5"/>
    <w:rsid w:val="00CC4258"/>
    <w:rsid w:val="00CC4319"/>
    <w:rsid w:val="00CC55F5"/>
    <w:rsid w:val="00CC67C2"/>
    <w:rsid w:val="00CC762A"/>
    <w:rsid w:val="00CD10E7"/>
    <w:rsid w:val="00CD58C9"/>
    <w:rsid w:val="00CD61DF"/>
    <w:rsid w:val="00CD6B7C"/>
    <w:rsid w:val="00CE2877"/>
    <w:rsid w:val="00CE6254"/>
    <w:rsid w:val="00CF0763"/>
    <w:rsid w:val="00CF1C14"/>
    <w:rsid w:val="00CF27F5"/>
    <w:rsid w:val="00CF30D6"/>
    <w:rsid w:val="00CF3A4E"/>
    <w:rsid w:val="00CF4ADD"/>
    <w:rsid w:val="00CF689E"/>
    <w:rsid w:val="00D0069C"/>
    <w:rsid w:val="00D00A19"/>
    <w:rsid w:val="00D04DBF"/>
    <w:rsid w:val="00D06920"/>
    <w:rsid w:val="00D07CA2"/>
    <w:rsid w:val="00D152EC"/>
    <w:rsid w:val="00D1670B"/>
    <w:rsid w:val="00D17D8F"/>
    <w:rsid w:val="00D21581"/>
    <w:rsid w:val="00D2200D"/>
    <w:rsid w:val="00D24265"/>
    <w:rsid w:val="00D242B2"/>
    <w:rsid w:val="00D2506D"/>
    <w:rsid w:val="00D3014C"/>
    <w:rsid w:val="00D33CB4"/>
    <w:rsid w:val="00D3411D"/>
    <w:rsid w:val="00D3418D"/>
    <w:rsid w:val="00D34D06"/>
    <w:rsid w:val="00D3503F"/>
    <w:rsid w:val="00D35666"/>
    <w:rsid w:val="00D35D4A"/>
    <w:rsid w:val="00D37EB2"/>
    <w:rsid w:val="00D42D67"/>
    <w:rsid w:val="00D440C1"/>
    <w:rsid w:val="00D44239"/>
    <w:rsid w:val="00D44FE8"/>
    <w:rsid w:val="00D45161"/>
    <w:rsid w:val="00D51C93"/>
    <w:rsid w:val="00D52095"/>
    <w:rsid w:val="00D5320A"/>
    <w:rsid w:val="00D53FC6"/>
    <w:rsid w:val="00D5622C"/>
    <w:rsid w:val="00D628E7"/>
    <w:rsid w:val="00D64819"/>
    <w:rsid w:val="00D64CF7"/>
    <w:rsid w:val="00D654C8"/>
    <w:rsid w:val="00D67B4D"/>
    <w:rsid w:val="00D701B5"/>
    <w:rsid w:val="00D71A04"/>
    <w:rsid w:val="00D7598B"/>
    <w:rsid w:val="00D75D62"/>
    <w:rsid w:val="00D770B7"/>
    <w:rsid w:val="00D77183"/>
    <w:rsid w:val="00D7778A"/>
    <w:rsid w:val="00D80B16"/>
    <w:rsid w:val="00D8197F"/>
    <w:rsid w:val="00D83B66"/>
    <w:rsid w:val="00D84A08"/>
    <w:rsid w:val="00D84C99"/>
    <w:rsid w:val="00D8525D"/>
    <w:rsid w:val="00D85E5D"/>
    <w:rsid w:val="00D86FC7"/>
    <w:rsid w:val="00D879C6"/>
    <w:rsid w:val="00D94FB8"/>
    <w:rsid w:val="00D9506B"/>
    <w:rsid w:val="00D972B4"/>
    <w:rsid w:val="00DA1076"/>
    <w:rsid w:val="00DA1295"/>
    <w:rsid w:val="00DA151E"/>
    <w:rsid w:val="00DA4117"/>
    <w:rsid w:val="00DA4360"/>
    <w:rsid w:val="00DA71E3"/>
    <w:rsid w:val="00DA74B0"/>
    <w:rsid w:val="00DA78DB"/>
    <w:rsid w:val="00DB2C26"/>
    <w:rsid w:val="00DB311B"/>
    <w:rsid w:val="00DB545E"/>
    <w:rsid w:val="00DB6ED1"/>
    <w:rsid w:val="00DC18D2"/>
    <w:rsid w:val="00DC1EC1"/>
    <w:rsid w:val="00DC313E"/>
    <w:rsid w:val="00DC3975"/>
    <w:rsid w:val="00DC4286"/>
    <w:rsid w:val="00DD016E"/>
    <w:rsid w:val="00DD149D"/>
    <w:rsid w:val="00DD2A31"/>
    <w:rsid w:val="00DD4561"/>
    <w:rsid w:val="00DD4D32"/>
    <w:rsid w:val="00DD72D1"/>
    <w:rsid w:val="00DE1D36"/>
    <w:rsid w:val="00DE1DB8"/>
    <w:rsid w:val="00DE2201"/>
    <w:rsid w:val="00DE279B"/>
    <w:rsid w:val="00DE2AD5"/>
    <w:rsid w:val="00DE35EF"/>
    <w:rsid w:val="00DE6AEC"/>
    <w:rsid w:val="00DE6BD9"/>
    <w:rsid w:val="00DE7DBE"/>
    <w:rsid w:val="00DF33AC"/>
    <w:rsid w:val="00DF3D52"/>
    <w:rsid w:val="00DF4B81"/>
    <w:rsid w:val="00DF6548"/>
    <w:rsid w:val="00E00BC1"/>
    <w:rsid w:val="00E02A9B"/>
    <w:rsid w:val="00E03FE0"/>
    <w:rsid w:val="00E07451"/>
    <w:rsid w:val="00E07FD4"/>
    <w:rsid w:val="00E1025D"/>
    <w:rsid w:val="00E1054A"/>
    <w:rsid w:val="00E113F0"/>
    <w:rsid w:val="00E11630"/>
    <w:rsid w:val="00E123AA"/>
    <w:rsid w:val="00E1290A"/>
    <w:rsid w:val="00E12C2A"/>
    <w:rsid w:val="00E142B2"/>
    <w:rsid w:val="00E146EC"/>
    <w:rsid w:val="00E2057F"/>
    <w:rsid w:val="00E2121E"/>
    <w:rsid w:val="00E21512"/>
    <w:rsid w:val="00E220A1"/>
    <w:rsid w:val="00E24A33"/>
    <w:rsid w:val="00E24E0C"/>
    <w:rsid w:val="00E25993"/>
    <w:rsid w:val="00E31238"/>
    <w:rsid w:val="00E323F2"/>
    <w:rsid w:val="00E349B0"/>
    <w:rsid w:val="00E36A5F"/>
    <w:rsid w:val="00E40A15"/>
    <w:rsid w:val="00E40FF1"/>
    <w:rsid w:val="00E438A2"/>
    <w:rsid w:val="00E44147"/>
    <w:rsid w:val="00E46ACC"/>
    <w:rsid w:val="00E50CF0"/>
    <w:rsid w:val="00E51E75"/>
    <w:rsid w:val="00E5251F"/>
    <w:rsid w:val="00E527B1"/>
    <w:rsid w:val="00E5369C"/>
    <w:rsid w:val="00E572FA"/>
    <w:rsid w:val="00E60C13"/>
    <w:rsid w:val="00E610EB"/>
    <w:rsid w:val="00E6187E"/>
    <w:rsid w:val="00E62A2E"/>
    <w:rsid w:val="00E62BFD"/>
    <w:rsid w:val="00E6350A"/>
    <w:rsid w:val="00E63CAB"/>
    <w:rsid w:val="00E6554B"/>
    <w:rsid w:val="00E6640C"/>
    <w:rsid w:val="00E6678B"/>
    <w:rsid w:val="00E67730"/>
    <w:rsid w:val="00E70183"/>
    <w:rsid w:val="00E70622"/>
    <w:rsid w:val="00E70CB3"/>
    <w:rsid w:val="00E719F2"/>
    <w:rsid w:val="00E71D16"/>
    <w:rsid w:val="00E71D9C"/>
    <w:rsid w:val="00E7208F"/>
    <w:rsid w:val="00E75449"/>
    <w:rsid w:val="00E75A1D"/>
    <w:rsid w:val="00E76562"/>
    <w:rsid w:val="00E76686"/>
    <w:rsid w:val="00E76E7D"/>
    <w:rsid w:val="00E80232"/>
    <w:rsid w:val="00E81CD0"/>
    <w:rsid w:val="00E81D57"/>
    <w:rsid w:val="00E822D4"/>
    <w:rsid w:val="00E82DB3"/>
    <w:rsid w:val="00E86346"/>
    <w:rsid w:val="00E92B02"/>
    <w:rsid w:val="00E95473"/>
    <w:rsid w:val="00E955EE"/>
    <w:rsid w:val="00EA3CF0"/>
    <w:rsid w:val="00EA3D4B"/>
    <w:rsid w:val="00EA6DB7"/>
    <w:rsid w:val="00EA704D"/>
    <w:rsid w:val="00EB1E60"/>
    <w:rsid w:val="00EB3B4F"/>
    <w:rsid w:val="00EB5241"/>
    <w:rsid w:val="00EB7155"/>
    <w:rsid w:val="00EB7CB8"/>
    <w:rsid w:val="00EB7EE3"/>
    <w:rsid w:val="00EC28AC"/>
    <w:rsid w:val="00EC2ACE"/>
    <w:rsid w:val="00EC3378"/>
    <w:rsid w:val="00ED1907"/>
    <w:rsid w:val="00ED30B1"/>
    <w:rsid w:val="00ED43AF"/>
    <w:rsid w:val="00ED5347"/>
    <w:rsid w:val="00ED5D23"/>
    <w:rsid w:val="00ED6191"/>
    <w:rsid w:val="00ED6360"/>
    <w:rsid w:val="00ED688D"/>
    <w:rsid w:val="00EE0077"/>
    <w:rsid w:val="00EE4885"/>
    <w:rsid w:val="00EE4E1F"/>
    <w:rsid w:val="00EE4EE6"/>
    <w:rsid w:val="00EE51CE"/>
    <w:rsid w:val="00EE5DA7"/>
    <w:rsid w:val="00EE77A1"/>
    <w:rsid w:val="00EF2B36"/>
    <w:rsid w:val="00EF3C23"/>
    <w:rsid w:val="00EF3D89"/>
    <w:rsid w:val="00EF5F4F"/>
    <w:rsid w:val="00F01369"/>
    <w:rsid w:val="00F03028"/>
    <w:rsid w:val="00F035B3"/>
    <w:rsid w:val="00F038CF"/>
    <w:rsid w:val="00F04603"/>
    <w:rsid w:val="00F047AC"/>
    <w:rsid w:val="00F04867"/>
    <w:rsid w:val="00F057FA"/>
    <w:rsid w:val="00F060A3"/>
    <w:rsid w:val="00F10570"/>
    <w:rsid w:val="00F11909"/>
    <w:rsid w:val="00F13082"/>
    <w:rsid w:val="00F13679"/>
    <w:rsid w:val="00F14C76"/>
    <w:rsid w:val="00F14CE5"/>
    <w:rsid w:val="00F2080D"/>
    <w:rsid w:val="00F24054"/>
    <w:rsid w:val="00F25528"/>
    <w:rsid w:val="00F274DD"/>
    <w:rsid w:val="00F3238A"/>
    <w:rsid w:val="00F32892"/>
    <w:rsid w:val="00F331B3"/>
    <w:rsid w:val="00F336DF"/>
    <w:rsid w:val="00F34440"/>
    <w:rsid w:val="00F36545"/>
    <w:rsid w:val="00F40BBD"/>
    <w:rsid w:val="00F411B5"/>
    <w:rsid w:val="00F4158B"/>
    <w:rsid w:val="00F41748"/>
    <w:rsid w:val="00F41F3D"/>
    <w:rsid w:val="00F436C8"/>
    <w:rsid w:val="00F43DE3"/>
    <w:rsid w:val="00F452C2"/>
    <w:rsid w:val="00F478D9"/>
    <w:rsid w:val="00F47E37"/>
    <w:rsid w:val="00F47F03"/>
    <w:rsid w:val="00F51973"/>
    <w:rsid w:val="00F566DB"/>
    <w:rsid w:val="00F60904"/>
    <w:rsid w:val="00F60BB6"/>
    <w:rsid w:val="00F61969"/>
    <w:rsid w:val="00F6370F"/>
    <w:rsid w:val="00F640AA"/>
    <w:rsid w:val="00F65028"/>
    <w:rsid w:val="00F66F91"/>
    <w:rsid w:val="00F67F24"/>
    <w:rsid w:val="00F70F69"/>
    <w:rsid w:val="00F7170E"/>
    <w:rsid w:val="00F7309E"/>
    <w:rsid w:val="00F7445D"/>
    <w:rsid w:val="00F810D8"/>
    <w:rsid w:val="00F81792"/>
    <w:rsid w:val="00F825E5"/>
    <w:rsid w:val="00F84087"/>
    <w:rsid w:val="00F842EE"/>
    <w:rsid w:val="00F8453D"/>
    <w:rsid w:val="00F85412"/>
    <w:rsid w:val="00F86B84"/>
    <w:rsid w:val="00F86FD5"/>
    <w:rsid w:val="00F947F9"/>
    <w:rsid w:val="00F955F5"/>
    <w:rsid w:val="00F96A5F"/>
    <w:rsid w:val="00F97108"/>
    <w:rsid w:val="00F9766A"/>
    <w:rsid w:val="00FA4BE3"/>
    <w:rsid w:val="00FA5EC3"/>
    <w:rsid w:val="00FA63D7"/>
    <w:rsid w:val="00FA6734"/>
    <w:rsid w:val="00FA6CB7"/>
    <w:rsid w:val="00FB493F"/>
    <w:rsid w:val="00FC2EB2"/>
    <w:rsid w:val="00FC510C"/>
    <w:rsid w:val="00FC529D"/>
    <w:rsid w:val="00FC681A"/>
    <w:rsid w:val="00FC68B6"/>
    <w:rsid w:val="00FC69D7"/>
    <w:rsid w:val="00FC6D51"/>
    <w:rsid w:val="00FC72AB"/>
    <w:rsid w:val="00FD4152"/>
    <w:rsid w:val="00FD4B49"/>
    <w:rsid w:val="00FE3E05"/>
    <w:rsid w:val="00FE4820"/>
    <w:rsid w:val="00FE6A43"/>
    <w:rsid w:val="00FE7BFA"/>
    <w:rsid w:val="00FF0D8C"/>
    <w:rsid w:val="00FF1082"/>
    <w:rsid w:val="00FF1F92"/>
    <w:rsid w:val="00FF23A9"/>
    <w:rsid w:val="00FF7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BAE34AD"/>
  <w15:docId w15:val="{98B8C466-15FE-4FCF-9C2D-99D66EAA7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D575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75051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226E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6EC9"/>
  </w:style>
  <w:style w:type="paragraph" w:styleId="Footer">
    <w:name w:val="footer"/>
    <w:basedOn w:val="Normal"/>
    <w:link w:val="FooterChar"/>
    <w:uiPriority w:val="99"/>
    <w:unhideWhenUsed/>
    <w:rsid w:val="00226E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6EC9"/>
  </w:style>
  <w:style w:type="paragraph" w:styleId="BalloonText">
    <w:name w:val="Balloon Text"/>
    <w:basedOn w:val="Normal"/>
    <w:link w:val="BalloonTextChar"/>
    <w:uiPriority w:val="99"/>
    <w:semiHidden/>
    <w:unhideWhenUsed/>
    <w:rsid w:val="00CA61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61D7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9D575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068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EC7D33-0B09-4507-81BF-83C59F535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8</Words>
  <Characters>106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dy Vieytes</dc:creator>
  <cp:keywords/>
  <dc:description/>
  <cp:lastModifiedBy>Andres Torregrosa</cp:lastModifiedBy>
  <cp:revision>2</cp:revision>
  <dcterms:created xsi:type="dcterms:W3CDTF">2025-05-24T21:49:00Z</dcterms:created>
  <dcterms:modified xsi:type="dcterms:W3CDTF">2025-05-24T21:49:00Z</dcterms:modified>
</cp:coreProperties>
</file>